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DA7B" w14:textId="751287BD" w:rsidR="002430E6" w:rsidRDefault="00582ABE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582ABE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783CF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4007C3A" w14:textId="37F17EEA" w:rsidR="00582ABE" w:rsidRPr="00957C2C" w:rsidRDefault="00582ABE" w:rsidP="007A5B50">
      <w:pPr>
        <w:ind w:leftChars="-1" w:left="-1" w:hanging="1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14:paraId="1ECA7A14" w14:textId="03679E47" w:rsidR="00111180" w:rsidRDefault="00591831" w:rsidP="00591831">
      <w:pPr>
        <w:ind w:leftChars="-1" w:left="-1" w:hanging="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矢板市</w:t>
      </w:r>
      <w:r w:rsidR="00855A32">
        <w:rPr>
          <w:rFonts w:ascii="ＭＳ 明朝" w:eastAsia="ＭＳ 明朝" w:hAnsi="ＭＳ 明朝" w:hint="eastAsia"/>
          <w:sz w:val="24"/>
          <w:szCs w:val="24"/>
        </w:rPr>
        <w:t>防災行政無線</w:t>
      </w:r>
      <w:r>
        <w:rPr>
          <w:rFonts w:ascii="ＭＳ 明朝" w:eastAsia="ＭＳ 明朝" w:hAnsi="ＭＳ 明朝" w:hint="eastAsia"/>
          <w:sz w:val="24"/>
          <w:szCs w:val="24"/>
        </w:rPr>
        <w:t>戸別受信機借用申請書</w:t>
      </w:r>
    </w:p>
    <w:p w14:paraId="403C5520" w14:textId="5BF3AE9A" w:rsidR="00591831" w:rsidRDefault="00591831" w:rsidP="00591831">
      <w:pPr>
        <w:ind w:leftChars="-1" w:left="-1" w:hanging="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135D594" w14:textId="77777777" w:rsidR="00591831" w:rsidRDefault="00591831" w:rsidP="00591831">
      <w:pPr>
        <w:ind w:leftChars="-1" w:left="-1" w:hanging="1"/>
        <w:jc w:val="left"/>
        <w:rPr>
          <w:rFonts w:ascii="ＭＳ 明朝" w:eastAsia="ＭＳ 明朝" w:hAnsi="ＭＳ 明朝"/>
          <w:sz w:val="24"/>
          <w:szCs w:val="24"/>
        </w:rPr>
      </w:pPr>
    </w:p>
    <w:p w14:paraId="2036F8DB" w14:textId="57F03391" w:rsidR="00582ABE" w:rsidRDefault="00582ABE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矢板市長　　　　様</w:t>
      </w:r>
    </w:p>
    <w:p w14:paraId="616CD0A1" w14:textId="380BD681" w:rsidR="00582ABE" w:rsidRDefault="00616B0C" w:rsidP="00946E6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</w:t>
      </w:r>
      <w:r w:rsidR="00946E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請</w:t>
      </w:r>
      <w:r w:rsidR="00946E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</w:p>
    <w:p w14:paraId="520BB212" w14:textId="019C69BB" w:rsidR="00582ABE" w:rsidRDefault="00582ABE" w:rsidP="00582ABE">
      <w:pPr>
        <w:ind w:leftChars="-1" w:left="-2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9FF7299" w14:textId="6E10B945" w:rsidR="00582ABE" w:rsidRDefault="0063522A" w:rsidP="00582ABE">
      <w:pPr>
        <w:ind w:leftChars="-1" w:left="-2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</w:t>
      </w:r>
    </w:p>
    <w:p w14:paraId="62D520B6" w14:textId="293CEE96" w:rsidR="00582ABE" w:rsidRDefault="00582ABE" w:rsidP="00582ABE">
      <w:pPr>
        <w:ind w:leftChars="-1" w:left="-2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電話番号　　　－　　　－　　　　）</w:t>
      </w:r>
    </w:p>
    <w:p w14:paraId="7D57F3FF" w14:textId="37F4812E" w:rsidR="00582ABE" w:rsidRPr="003B1D42" w:rsidRDefault="00582ABE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1A7497FE" w14:textId="6B66121E" w:rsidR="00582ABE" w:rsidRDefault="00616B0C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戸別受信機の</w:t>
      </w:r>
      <w:r w:rsidR="00B15E28">
        <w:rPr>
          <w:rFonts w:ascii="ＭＳ 明朝" w:eastAsia="ＭＳ 明朝" w:hAnsi="ＭＳ 明朝" w:hint="eastAsia"/>
          <w:sz w:val="24"/>
          <w:szCs w:val="24"/>
        </w:rPr>
        <w:t>無償</w:t>
      </w:r>
      <w:r>
        <w:rPr>
          <w:rFonts w:ascii="ＭＳ 明朝" w:eastAsia="ＭＳ 明朝" w:hAnsi="ＭＳ 明朝" w:hint="eastAsia"/>
          <w:sz w:val="24"/>
          <w:szCs w:val="24"/>
        </w:rPr>
        <w:t>貸与を希望しますので、矢板市防災行政無線戸別受信機の貸与に関する要綱第</w:t>
      </w:r>
      <w:r w:rsidR="00783CF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の規定により、次のとおり申請します。</w:t>
      </w:r>
    </w:p>
    <w:p w14:paraId="1134BB14" w14:textId="6D8E7B97" w:rsidR="00DE7D74" w:rsidRPr="00847A24" w:rsidRDefault="00DE7D74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847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78E2" w:rsidRPr="00847A24">
        <w:rPr>
          <w:rFonts w:ascii="ＭＳ 明朝" w:eastAsia="ＭＳ 明朝" w:hAnsi="ＭＳ 明朝" w:hint="eastAsia"/>
          <w:sz w:val="24"/>
          <w:szCs w:val="24"/>
        </w:rPr>
        <w:t>なお</w:t>
      </w:r>
      <w:r w:rsidRPr="00847A24">
        <w:rPr>
          <w:rFonts w:ascii="ＭＳ 明朝" w:eastAsia="ＭＳ 明朝" w:hAnsi="ＭＳ 明朝" w:hint="eastAsia"/>
          <w:sz w:val="24"/>
          <w:szCs w:val="24"/>
        </w:rPr>
        <w:t>、アンテナ対策が必要な場合には、屋外</w:t>
      </w:r>
      <w:r w:rsidR="00A64A4E" w:rsidRPr="00847A24">
        <w:rPr>
          <w:rFonts w:ascii="ＭＳ 明朝" w:eastAsia="ＭＳ 明朝" w:hAnsi="ＭＳ 明朝" w:hint="eastAsia"/>
          <w:sz w:val="24"/>
          <w:szCs w:val="24"/>
        </w:rPr>
        <w:t>（屋根、</w:t>
      </w:r>
      <w:r w:rsidR="00934E98" w:rsidRPr="00847A24">
        <w:rPr>
          <w:rFonts w:ascii="ＭＳ 明朝" w:eastAsia="ＭＳ 明朝" w:hAnsi="ＭＳ 明朝" w:hint="eastAsia"/>
          <w:sz w:val="24"/>
          <w:szCs w:val="24"/>
        </w:rPr>
        <w:t>外壁</w:t>
      </w:r>
      <w:r w:rsidR="00A64A4E" w:rsidRPr="00847A24">
        <w:rPr>
          <w:rFonts w:ascii="ＭＳ 明朝" w:eastAsia="ＭＳ 明朝" w:hAnsi="ＭＳ 明朝" w:hint="eastAsia"/>
          <w:sz w:val="24"/>
          <w:szCs w:val="24"/>
        </w:rPr>
        <w:t>など）</w:t>
      </w:r>
      <w:r w:rsidR="00C964B2" w:rsidRPr="00847A24">
        <w:rPr>
          <w:rFonts w:ascii="ＭＳ 明朝" w:eastAsia="ＭＳ 明朝" w:hAnsi="ＭＳ 明朝" w:hint="eastAsia"/>
          <w:sz w:val="24"/>
          <w:szCs w:val="24"/>
        </w:rPr>
        <w:t>の</w:t>
      </w:r>
      <w:r w:rsidRPr="00847A24">
        <w:rPr>
          <w:rFonts w:ascii="ＭＳ 明朝" w:eastAsia="ＭＳ 明朝" w:hAnsi="ＭＳ 明朝" w:hint="eastAsia"/>
          <w:sz w:val="24"/>
          <w:szCs w:val="24"/>
        </w:rPr>
        <w:t>アンテナ設置</w:t>
      </w:r>
      <w:r w:rsidR="00C964B2" w:rsidRPr="00847A24">
        <w:rPr>
          <w:rFonts w:ascii="ＭＳ 明朝" w:eastAsia="ＭＳ 明朝" w:hAnsi="ＭＳ 明朝" w:hint="eastAsia"/>
          <w:sz w:val="24"/>
          <w:szCs w:val="24"/>
        </w:rPr>
        <w:t>と屋内配線のため</w:t>
      </w:r>
      <w:r w:rsidR="004F738B" w:rsidRPr="00847A24">
        <w:rPr>
          <w:rFonts w:ascii="ＭＳ 明朝" w:eastAsia="ＭＳ 明朝" w:hAnsi="ＭＳ 明朝" w:hint="eastAsia"/>
          <w:sz w:val="24"/>
          <w:szCs w:val="24"/>
        </w:rPr>
        <w:t>の工事（</w:t>
      </w:r>
      <w:r w:rsidR="00603320" w:rsidRPr="00847A24">
        <w:rPr>
          <w:rFonts w:ascii="ＭＳ 明朝" w:eastAsia="ＭＳ 明朝" w:hAnsi="ＭＳ 明朝" w:hint="eastAsia"/>
          <w:sz w:val="24"/>
          <w:szCs w:val="24"/>
        </w:rPr>
        <w:t>壁</w:t>
      </w:r>
      <w:r w:rsidR="004F738B" w:rsidRPr="00847A24">
        <w:rPr>
          <w:rFonts w:ascii="ＭＳ 明朝" w:eastAsia="ＭＳ 明朝" w:hAnsi="ＭＳ 明朝" w:hint="eastAsia"/>
          <w:sz w:val="24"/>
          <w:szCs w:val="24"/>
        </w:rPr>
        <w:t>に穴をあける</w:t>
      </w:r>
      <w:r w:rsidR="00A66A6E" w:rsidRPr="00847A24">
        <w:rPr>
          <w:rFonts w:ascii="ＭＳ 明朝" w:eastAsia="ＭＳ 明朝" w:hAnsi="ＭＳ 明朝" w:hint="eastAsia"/>
          <w:sz w:val="24"/>
          <w:szCs w:val="24"/>
        </w:rPr>
        <w:t>など</w:t>
      </w:r>
      <w:r w:rsidR="004F738B" w:rsidRPr="00847A24">
        <w:rPr>
          <w:rFonts w:ascii="ＭＳ 明朝" w:eastAsia="ＭＳ 明朝" w:hAnsi="ＭＳ 明朝" w:hint="eastAsia"/>
          <w:sz w:val="24"/>
          <w:szCs w:val="24"/>
        </w:rPr>
        <w:t>）</w:t>
      </w:r>
      <w:r w:rsidRPr="00847A24">
        <w:rPr>
          <w:rFonts w:ascii="ＭＳ 明朝" w:eastAsia="ＭＳ 明朝" w:hAnsi="ＭＳ 明朝" w:hint="eastAsia"/>
          <w:sz w:val="24"/>
          <w:szCs w:val="24"/>
        </w:rPr>
        <w:t>について承諾します。</w:t>
      </w:r>
    </w:p>
    <w:p w14:paraId="725BE93D" w14:textId="554B0DCC" w:rsidR="00616B0C" w:rsidRPr="003B1D42" w:rsidRDefault="00616B0C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78E2">
        <w:rPr>
          <w:rFonts w:ascii="ＭＳ 明朝" w:eastAsia="ＭＳ 明朝" w:hAnsi="ＭＳ 明朝" w:hint="eastAsia"/>
          <w:sz w:val="24"/>
          <w:szCs w:val="24"/>
        </w:rPr>
        <w:t>また</w:t>
      </w:r>
      <w:r>
        <w:rPr>
          <w:rFonts w:ascii="ＭＳ 明朝" w:eastAsia="ＭＳ 明朝" w:hAnsi="ＭＳ 明朝" w:hint="eastAsia"/>
          <w:sz w:val="24"/>
          <w:szCs w:val="24"/>
        </w:rPr>
        <w:t>、市が戸別受信機の</w:t>
      </w:r>
      <w:r w:rsidR="00F1452C">
        <w:rPr>
          <w:rFonts w:ascii="ＭＳ 明朝" w:eastAsia="ＭＳ 明朝" w:hAnsi="ＭＳ 明朝" w:hint="eastAsia"/>
          <w:sz w:val="24"/>
          <w:szCs w:val="24"/>
        </w:rPr>
        <w:t>貸与審査及び</w:t>
      </w:r>
      <w:r>
        <w:rPr>
          <w:rFonts w:ascii="ＭＳ 明朝" w:eastAsia="ＭＳ 明朝" w:hAnsi="ＭＳ 明朝" w:hint="eastAsia"/>
          <w:sz w:val="24"/>
          <w:szCs w:val="24"/>
        </w:rPr>
        <w:t>管理のため、記載した申請内容に係る住民基</w:t>
      </w:r>
      <w:r w:rsidRPr="003B1D42">
        <w:rPr>
          <w:rFonts w:ascii="ＭＳ 明朝" w:eastAsia="ＭＳ 明朝" w:hAnsi="ＭＳ 明朝" w:hint="eastAsia"/>
          <w:sz w:val="24"/>
          <w:szCs w:val="24"/>
        </w:rPr>
        <w:t>本台帳に関する情報を確認すること</w:t>
      </w:r>
      <w:r w:rsidR="00E940F7" w:rsidRPr="003B1D42">
        <w:rPr>
          <w:rFonts w:ascii="ＭＳ 明朝" w:eastAsia="ＭＳ 明朝" w:hAnsi="ＭＳ 明朝" w:hint="eastAsia"/>
          <w:sz w:val="24"/>
          <w:szCs w:val="24"/>
        </w:rPr>
        <w:t>、並びに戸別受信機設置配布のため、工事請負業者に住所、氏名、電話番号の情報を提供することについて同意します。</w:t>
      </w:r>
    </w:p>
    <w:p w14:paraId="14B189EC" w14:textId="5CBF6374" w:rsidR="00616B0C" w:rsidRDefault="00616B0C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6BCB6A22" w14:textId="0B1EF9B1" w:rsidR="00AA318B" w:rsidRDefault="00AA318B" w:rsidP="00AA318B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戸別受信機の貸与対象者</w:t>
      </w:r>
      <w:r w:rsidR="00085111">
        <w:rPr>
          <w:rFonts w:ascii="ＭＳ 明朝" w:eastAsia="ＭＳ 明朝" w:hAnsi="ＭＳ 明朝" w:hint="eastAsia"/>
          <w:sz w:val="24"/>
          <w:szCs w:val="24"/>
        </w:rPr>
        <w:t>（１世帯又は１施設につき１台）</w:t>
      </w:r>
    </w:p>
    <w:tbl>
      <w:tblPr>
        <w:tblStyle w:val="a4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1981"/>
        <w:gridCol w:w="7079"/>
      </w:tblGrid>
      <w:tr w:rsidR="001D4BC5" w:rsidRPr="001D4BC5" w14:paraId="41C8AF36" w14:textId="77777777" w:rsidTr="000966CF">
        <w:trPr>
          <w:trHeight w:val="1491"/>
        </w:trPr>
        <w:tc>
          <w:tcPr>
            <w:tcW w:w="1981" w:type="dxa"/>
          </w:tcPr>
          <w:p w14:paraId="263D5CCA" w14:textId="0B20C455" w:rsidR="000966CF" w:rsidRPr="001D4BC5" w:rsidRDefault="000966CF" w:rsidP="000966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4BC5">
              <w:rPr>
                <w:rFonts w:ascii="ＭＳ 明朝" w:eastAsia="ＭＳ 明朝" w:hAnsi="ＭＳ 明朝" w:hint="eastAsia"/>
                <w:sz w:val="24"/>
                <w:szCs w:val="24"/>
              </w:rPr>
              <w:t>貸与対象者</w:t>
            </w:r>
          </w:p>
        </w:tc>
        <w:tc>
          <w:tcPr>
            <w:tcW w:w="7079" w:type="dxa"/>
          </w:tcPr>
          <w:p w14:paraId="40FCEACE" w14:textId="3628FAA6" w:rsidR="000966CF" w:rsidRPr="001D4BC5" w:rsidRDefault="00C45A62" w:rsidP="000966C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D4BC5">
              <w:rPr>
                <w:rFonts w:ascii="ＭＳ 明朝" w:eastAsia="ＭＳ 明朝" w:hAnsi="ＭＳ 明朝" w:hint="eastAsia"/>
                <w:sz w:val="24"/>
                <w:szCs w:val="24"/>
              </w:rPr>
              <w:t>防災行政無線の屋内での聴取が困難な世帯又は学校、病院、福祉施設、店舗、事務所その他の事業所</w:t>
            </w:r>
          </w:p>
        </w:tc>
      </w:tr>
    </w:tbl>
    <w:p w14:paraId="25363754" w14:textId="22A74062" w:rsidR="00616B0C" w:rsidRDefault="00616B0C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戸別受信機の返還等に関する責任者（※申請者と同じ場合は、記入は不要です。）</w:t>
      </w:r>
    </w:p>
    <w:tbl>
      <w:tblPr>
        <w:tblStyle w:val="a4"/>
        <w:tblW w:w="0" w:type="auto"/>
        <w:tblInd w:w="-1" w:type="dxa"/>
        <w:tblLook w:val="04A0" w:firstRow="1" w:lastRow="0" w:firstColumn="1" w:lastColumn="0" w:noHBand="0" w:noVBand="1"/>
      </w:tblPr>
      <w:tblGrid>
        <w:gridCol w:w="1414"/>
        <w:gridCol w:w="3116"/>
        <w:gridCol w:w="1420"/>
        <w:gridCol w:w="3110"/>
      </w:tblGrid>
      <w:tr w:rsidR="00616B0C" w14:paraId="51DE542D" w14:textId="77777777" w:rsidTr="008A38C3">
        <w:trPr>
          <w:trHeight w:val="418"/>
        </w:trPr>
        <w:tc>
          <w:tcPr>
            <w:tcW w:w="1414" w:type="dxa"/>
          </w:tcPr>
          <w:p w14:paraId="65B6376F" w14:textId="4B3AE35D" w:rsidR="00616B0C" w:rsidRDefault="00616B0C" w:rsidP="008A38C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116" w:type="dxa"/>
          </w:tcPr>
          <w:p w14:paraId="1A79967C" w14:textId="77777777" w:rsidR="00616B0C" w:rsidRDefault="00616B0C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58EE1DF" w14:textId="2F6ACD4D" w:rsidR="00616B0C" w:rsidRDefault="00616B0C" w:rsidP="008A38C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110" w:type="dxa"/>
          </w:tcPr>
          <w:p w14:paraId="157C0527" w14:textId="77777777" w:rsidR="00616B0C" w:rsidRDefault="00616B0C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5BAFAC" w14:textId="6D3C3244" w:rsidR="0038285E" w:rsidRDefault="0038285E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39615C7B" w14:textId="77777777" w:rsidR="002944A0" w:rsidRDefault="002944A0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0FD1FE79" w14:textId="64D117D2" w:rsidR="007B2699" w:rsidRDefault="003F3853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…………………………………………………………………………………………………</w:t>
      </w:r>
    </w:p>
    <w:p w14:paraId="4D76540B" w14:textId="4B844DC0" w:rsidR="00616B0C" w:rsidRDefault="003F3853" w:rsidP="00582AB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矢板市処理欄（※記入しないでください。）</w:t>
      </w:r>
    </w:p>
    <w:tbl>
      <w:tblPr>
        <w:tblStyle w:val="a4"/>
        <w:tblW w:w="0" w:type="auto"/>
        <w:tblInd w:w="-1" w:type="dxa"/>
        <w:tblLook w:val="04A0" w:firstRow="1" w:lastRow="0" w:firstColumn="1" w:lastColumn="0" w:noHBand="0" w:noVBand="1"/>
      </w:tblPr>
      <w:tblGrid>
        <w:gridCol w:w="1981"/>
        <w:gridCol w:w="2549"/>
        <w:gridCol w:w="1420"/>
        <w:gridCol w:w="3110"/>
      </w:tblGrid>
      <w:tr w:rsidR="003F3853" w14:paraId="27EE5089" w14:textId="77777777" w:rsidTr="008A38C3">
        <w:trPr>
          <w:trHeight w:val="308"/>
        </w:trPr>
        <w:tc>
          <w:tcPr>
            <w:tcW w:w="1981" w:type="dxa"/>
          </w:tcPr>
          <w:p w14:paraId="499B0D83" w14:textId="5D1C45F1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信機管理番号</w:t>
            </w:r>
          </w:p>
        </w:tc>
        <w:tc>
          <w:tcPr>
            <w:tcW w:w="2549" w:type="dxa"/>
          </w:tcPr>
          <w:p w14:paraId="5C6233FA" w14:textId="77777777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E70F269" w14:textId="5ED841EA" w:rsidR="003F3853" w:rsidRDefault="003F3853" w:rsidP="008A38C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日</w:t>
            </w:r>
          </w:p>
        </w:tc>
        <w:tc>
          <w:tcPr>
            <w:tcW w:w="3110" w:type="dxa"/>
          </w:tcPr>
          <w:p w14:paraId="0E1071E7" w14:textId="322CFDCC" w:rsidR="003F3853" w:rsidRDefault="003F3853" w:rsidP="008A38C3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F3853" w14:paraId="5E1B2AF7" w14:textId="77777777" w:rsidTr="008A38C3">
        <w:trPr>
          <w:trHeight w:val="414"/>
        </w:trPr>
        <w:tc>
          <w:tcPr>
            <w:tcW w:w="1981" w:type="dxa"/>
          </w:tcPr>
          <w:p w14:paraId="7C945249" w14:textId="345BE1DE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　帯　番　号</w:t>
            </w:r>
          </w:p>
        </w:tc>
        <w:tc>
          <w:tcPr>
            <w:tcW w:w="2549" w:type="dxa"/>
          </w:tcPr>
          <w:p w14:paraId="6125B566" w14:textId="77777777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EAD060F" w14:textId="04A3638D" w:rsidR="003F3853" w:rsidRDefault="003F3853" w:rsidP="008A38C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与日</w:t>
            </w:r>
          </w:p>
        </w:tc>
        <w:tc>
          <w:tcPr>
            <w:tcW w:w="3110" w:type="dxa"/>
          </w:tcPr>
          <w:p w14:paraId="4ECE5EE4" w14:textId="12480730" w:rsidR="003F3853" w:rsidRDefault="003F3853" w:rsidP="008A38C3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F3853" w14:paraId="7CAB14F0" w14:textId="77777777" w:rsidTr="008A38C3">
        <w:trPr>
          <w:trHeight w:val="421"/>
        </w:trPr>
        <w:tc>
          <w:tcPr>
            <w:tcW w:w="1981" w:type="dxa"/>
          </w:tcPr>
          <w:p w14:paraId="534C3346" w14:textId="5BD25256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F3853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2090192896"/>
              </w:rPr>
              <w:t>処理・確認</w:t>
            </w:r>
            <w:r w:rsidRPr="003F38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090192896"/>
              </w:rPr>
              <w:t>者</w:t>
            </w:r>
          </w:p>
        </w:tc>
        <w:tc>
          <w:tcPr>
            <w:tcW w:w="7079" w:type="dxa"/>
            <w:gridSpan w:val="3"/>
          </w:tcPr>
          <w:p w14:paraId="30104EC8" w14:textId="77777777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3853" w14:paraId="71E9D046" w14:textId="77777777" w:rsidTr="008A38C3">
        <w:trPr>
          <w:trHeight w:val="399"/>
        </w:trPr>
        <w:tc>
          <w:tcPr>
            <w:tcW w:w="1981" w:type="dxa"/>
          </w:tcPr>
          <w:p w14:paraId="4A4F2390" w14:textId="6AEEE015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　　考</w:t>
            </w:r>
          </w:p>
        </w:tc>
        <w:tc>
          <w:tcPr>
            <w:tcW w:w="7079" w:type="dxa"/>
            <w:gridSpan w:val="3"/>
          </w:tcPr>
          <w:p w14:paraId="29064DF7" w14:textId="77777777" w:rsidR="003F3853" w:rsidRDefault="003F3853" w:rsidP="008A38C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16A3F3" w14:textId="0F0B016A" w:rsidR="00616B0C" w:rsidRDefault="00616B0C" w:rsidP="007A5B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16B0C" w:rsidSect="00136483">
      <w:footerReference w:type="default" r:id="rId8"/>
      <w:pgSz w:w="11906" w:h="16838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36CC" w14:textId="77777777" w:rsidR="009C5AB5" w:rsidRDefault="009C5AB5" w:rsidP="00D65DE2">
      <w:r>
        <w:separator/>
      </w:r>
    </w:p>
  </w:endnote>
  <w:endnote w:type="continuationSeparator" w:id="0">
    <w:p w14:paraId="39D7A420" w14:textId="77777777" w:rsidR="009C5AB5" w:rsidRDefault="009C5AB5" w:rsidP="00D6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92A4" w14:textId="059E41FF" w:rsidR="003C0240" w:rsidRDefault="003C0240">
    <w:pPr>
      <w:pStyle w:val="a7"/>
      <w:jc w:val="center"/>
    </w:pPr>
  </w:p>
  <w:p w14:paraId="7C08B55A" w14:textId="77777777" w:rsidR="003C0240" w:rsidRDefault="003C0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A2F3" w14:textId="77777777" w:rsidR="009C5AB5" w:rsidRDefault="009C5AB5" w:rsidP="00D65DE2">
      <w:r>
        <w:separator/>
      </w:r>
    </w:p>
  </w:footnote>
  <w:footnote w:type="continuationSeparator" w:id="0">
    <w:p w14:paraId="77F7BB1C" w14:textId="77777777" w:rsidR="009C5AB5" w:rsidRDefault="009C5AB5" w:rsidP="00D6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878"/>
    <w:multiLevelType w:val="hybridMultilevel"/>
    <w:tmpl w:val="FBD00190"/>
    <w:lvl w:ilvl="0" w:tplc="858490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F57801"/>
    <w:multiLevelType w:val="hybridMultilevel"/>
    <w:tmpl w:val="CBAE7DE0"/>
    <w:lvl w:ilvl="0" w:tplc="02106A4E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1E743C"/>
    <w:multiLevelType w:val="hybridMultilevel"/>
    <w:tmpl w:val="BDFC1536"/>
    <w:lvl w:ilvl="0" w:tplc="0DD64A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862AE"/>
    <w:multiLevelType w:val="hybridMultilevel"/>
    <w:tmpl w:val="AAB0CD6C"/>
    <w:lvl w:ilvl="0" w:tplc="E2CC59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90652"/>
    <w:multiLevelType w:val="hybridMultilevel"/>
    <w:tmpl w:val="A38CAA4C"/>
    <w:lvl w:ilvl="0" w:tplc="C286FF6E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35EA1F7C"/>
    <w:multiLevelType w:val="hybridMultilevel"/>
    <w:tmpl w:val="897AAF88"/>
    <w:lvl w:ilvl="0" w:tplc="43DE0B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BE1A0E"/>
    <w:multiLevelType w:val="hybridMultilevel"/>
    <w:tmpl w:val="EAA2F7E0"/>
    <w:lvl w:ilvl="0" w:tplc="C286FF6E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 w15:restartNumberingAfterBreak="0">
    <w:nsid w:val="510E48B3"/>
    <w:multiLevelType w:val="hybridMultilevel"/>
    <w:tmpl w:val="EAA2F7E0"/>
    <w:lvl w:ilvl="0" w:tplc="C286FF6E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6B8F2751"/>
    <w:multiLevelType w:val="hybridMultilevel"/>
    <w:tmpl w:val="FD94D290"/>
    <w:lvl w:ilvl="0" w:tplc="CA4AF0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E05852"/>
    <w:multiLevelType w:val="hybridMultilevel"/>
    <w:tmpl w:val="D88C278C"/>
    <w:lvl w:ilvl="0" w:tplc="9F24CE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ED"/>
    <w:rsid w:val="00016399"/>
    <w:rsid w:val="0002100A"/>
    <w:rsid w:val="000436C8"/>
    <w:rsid w:val="000567BD"/>
    <w:rsid w:val="000759B3"/>
    <w:rsid w:val="00085111"/>
    <w:rsid w:val="000910BE"/>
    <w:rsid w:val="000966CF"/>
    <w:rsid w:val="000B0CE6"/>
    <w:rsid w:val="000D0810"/>
    <w:rsid w:val="000D3163"/>
    <w:rsid w:val="00105155"/>
    <w:rsid w:val="00111180"/>
    <w:rsid w:val="0011255F"/>
    <w:rsid w:val="00127183"/>
    <w:rsid w:val="00136483"/>
    <w:rsid w:val="001443C1"/>
    <w:rsid w:val="00156106"/>
    <w:rsid w:val="001571C8"/>
    <w:rsid w:val="00174D5B"/>
    <w:rsid w:val="001A3173"/>
    <w:rsid w:val="001A4E0F"/>
    <w:rsid w:val="001B0F72"/>
    <w:rsid w:val="001C4989"/>
    <w:rsid w:val="001C6098"/>
    <w:rsid w:val="001D4BC5"/>
    <w:rsid w:val="001E4E35"/>
    <w:rsid w:val="00216699"/>
    <w:rsid w:val="00223E29"/>
    <w:rsid w:val="00236A0E"/>
    <w:rsid w:val="002430E6"/>
    <w:rsid w:val="0025683C"/>
    <w:rsid w:val="002631C8"/>
    <w:rsid w:val="00264954"/>
    <w:rsid w:val="00272CCC"/>
    <w:rsid w:val="002741F4"/>
    <w:rsid w:val="002944A0"/>
    <w:rsid w:val="002B34FF"/>
    <w:rsid w:val="002B5853"/>
    <w:rsid w:val="002C1376"/>
    <w:rsid w:val="002E01ED"/>
    <w:rsid w:val="002E4974"/>
    <w:rsid w:val="002F7E8A"/>
    <w:rsid w:val="003264FA"/>
    <w:rsid w:val="00326B1A"/>
    <w:rsid w:val="00331B67"/>
    <w:rsid w:val="00342010"/>
    <w:rsid w:val="0034286C"/>
    <w:rsid w:val="0034775F"/>
    <w:rsid w:val="00350D55"/>
    <w:rsid w:val="003776E1"/>
    <w:rsid w:val="0038285E"/>
    <w:rsid w:val="00390217"/>
    <w:rsid w:val="003B1D42"/>
    <w:rsid w:val="003C0240"/>
    <w:rsid w:val="003C0500"/>
    <w:rsid w:val="003C2714"/>
    <w:rsid w:val="003C7185"/>
    <w:rsid w:val="003D087B"/>
    <w:rsid w:val="003D19A7"/>
    <w:rsid w:val="003D3633"/>
    <w:rsid w:val="003D7842"/>
    <w:rsid w:val="003F3853"/>
    <w:rsid w:val="00401338"/>
    <w:rsid w:val="00406335"/>
    <w:rsid w:val="004412B9"/>
    <w:rsid w:val="004523AC"/>
    <w:rsid w:val="00456A7F"/>
    <w:rsid w:val="00474610"/>
    <w:rsid w:val="0048432E"/>
    <w:rsid w:val="004856E9"/>
    <w:rsid w:val="004906E7"/>
    <w:rsid w:val="00494C45"/>
    <w:rsid w:val="00495D0F"/>
    <w:rsid w:val="004F2706"/>
    <w:rsid w:val="004F738B"/>
    <w:rsid w:val="005104F7"/>
    <w:rsid w:val="005155FF"/>
    <w:rsid w:val="0052136D"/>
    <w:rsid w:val="005514F2"/>
    <w:rsid w:val="00551856"/>
    <w:rsid w:val="00567CFA"/>
    <w:rsid w:val="00582ABE"/>
    <w:rsid w:val="0058559A"/>
    <w:rsid w:val="00591831"/>
    <w:rsid w:val="00595E3B"/>
    <w:rsid w:val="005A4D2B"/>
    <w:rsid w:val="005A7A6A"/>
    <w:rsid w:val="005C3659"/>
    <w:rsid w:val="005D15C1"/>
    <w:rsid w:val="005F18ED"/>
    <w:rsid w:val="005F795F"/>
    <w:rsid w:val="00603320"/>
    <w:rsid w:val="00616B0C"/>
    <w:rsid w:val="0063386F"/>
    <w:rsid w:val="0063522A"/>
    <w:rsid w:val="00637635"/>
    <w:rsid w:val="0064600B"/>
    <w:rsid w:val="00655413"/>
    <w:rsid w:val="006621BE"/>
    <w:rsid w:val="00675125"/>
    <w:rsid w:val="00687C9A"/>
    <w:rsid w:val="00692FEC"/>
    <w:rsid w:val="00696675"/>
    <w:rsid w:val="006A6861"/>
    <w:rsid w:val="006D11DE"/>
    <w:rsid w:val="006F30EA"/>
    <w:rsid w:val="00704A7A"/>
    <w:rsid w:val="007531CC"/>
    <w:rsid w:val="00753E33"/>
    <w:rsid w:val="00775B2A"/>
    <w:rsid w:val="007763EE"/>
    <w:rsid w:val="00783CF1"/>
    <w:rsid w:val="007912E2"/>
    <w:rsid w:val="007A5B21"/>
    <w:rsid w:val="007A5B50"/>
    <w:rsid w:val="007B12C5"/>
    <w:rsid w:val="007B2699"/>
    <w:rsid w:val="007B2C80"/>
    <w:rsid w:val="007B4A4B"/>
    <w:rsid w:val="007C2C6E"/>
    <w:rsid w:val="007C3781"/>
    <w:rsid w:val="007C7488"/>
    <w:rsid w:val="007D1D21"/>
    <w:rsid w:val="007E7479"/>
    <w:rsid w:val="007F28A9"/>
    <w:rsid w:val="007F7260"/>
    <w:rsid w:val="008034C2"/>
    <w:rsid w:val="00820021"/>
    <w:rsid w:val="008325D7"/>
    <w:rsid w:val="00847A24"/>
    <w:rsid w:val="00855A32"/>
    <w:rsid w:val="00880C10"/>
    <w:rsid w:val="008A0AA9"/>
    <w:rsid w:val="008A1961"/>
    <w:rsid w:val="008A311A"/>
    <w:rsid w:val="008A38C3"/>
    <w:rsid w:val="008B48E8"/>
    <w:rsid w:val="008B52ED"/>
    <w:rsid w:val="008E3426"/>
    <w:rsid w:val="008E4651"/>
    <w:rsid w:val="00907E22"/>
    <w:rsid w:val="00934E98"/>
    <w:rsid w:val="00946E69"/>
    <w:rsid w:val="00957C2C"/>
    <w:rsid w:val="00963A41"/>
    <w:rsid w:val="00973078"/>
    <w:rsid w:val="00977D1D"/>
    <w:rsid w:val="009B137F"/>
    <w:rsid w:val="009B75EE"/>
    <w:rsid w:val="009C5AB5"/>
    <w:rsid w:val="009C5B4F"/>
    <w:rsid w:val="009F7379"/>
    <w:rsid w:val="00A011EF"/>
    <w:rsid w:val="00A0529B"/>
    <w:rsid w:val="00A509D5"/>
    <w:rsid w:val="00A54646"/>
    <w:rsid w:val="00A56FE3"/>
    <w:rsid w:val="00A6095D"/>
    <w:rsid w:val="00A64A4E"/>
    <w:rsid w:val="00A66A6E"/>
    <w:rsid w:val="00A93816"/>
    <w:rsid w:val="00A96999"/>
    <w:rsid w:val="00AA318B"/>
    <w:rsid w:val="00AA7658"/>
    <w:rsid w:val="00AD4B12"/>
    <w:rsid w:val="00AD53CC"/>
    <w:rsid w:val="00AD5C9C"/>
    <w:rsid w:val="00AF00BE"/>
    <w:rsid w:val="00B00028"/>
    <w:rsid w:val="00B0384A"/>
    <w:rsid w:val="00B15E28"/>
    <w:rsid w:val="00B17B14"/>
    <w:rsid w:val="00B3509D"/>
    <w:rsid w:val="00B44F7B"/>
    <w:rsid w:val="00B5494A"/>
    <w:rsid w:val="00B654DB"/>
    <w:rsid w:val="00BA0D70"/>
    <w:rsid w:val="00BB0F49"/>
    <w:rsid w:val="00BB5664"/>
    <w:rsid w:val="00BD28EC"/>
    <w:rsid w:val="00BE02BC"/>
    <w:rsid w:val="00C13F6C"/>
    <w:rsid w:val="00C243C7"/>
    <w:rsid w:val="00C3002C"/>
    <w:rsid w:val="00C45A62"/>
    <w:rsid w:val="00C818EC"/>
    <w:rsid w:val="00C964B2"/>
    <w:rsid w:val="00C9699F"/>
    <w:rsid w:val="00CA2426"/>
    <w:rsid w:val="00CA74F2"/>
    <w:rsid w:val="00CB1AB1"/>
    <w:rsid w:val="00CD4782"/>
    <w:rsid w:val="00CD6EFB"/>
    <w:rsid w:val="00CE00D4"/>
    <w:rsid w:val="00CE36F0"/>
    <w:rsid w:val="00CE438F"/>
    <w:rsid w:val="00CE76F2"/>
    <w:rsid w:val="00CE78E2"/>
    <w:rsid w:val="00CE7D30"/>
    <w:rsid w:val="00CE7F8F"/>
    <w:rsid w:val="00CF0881"/>
    <w:rsid w:val="00D15E3C"/>
    <w:rsid w:val="00D20A9B"/>
    <w:rsid w:val="00D2637C"/>
    <w:rsid w:val="00D3457E"/>
    <w:rsid w:val="00D4651B"/>
    <w:rsid w:val="00D575EA"/>
    <w:rsid w:val="00D65DE2"/>
    <w:rsid w:val="00D81128"/>
    <w:rsid w:val="00D834FE"/>
    <w:rsid w:val="00DA5D43"/>
    <w:rsid w:val="00DA7327"/>
    <w:rsid w:val="00DD2F90"/>
    <w:rsid w:val="00DE7D74"/>
    <w:rsid w:val="00DF145B"/>
    <w:rsid w:val="00E0398C"/>
    <w:rsid w:val="00E25A1F"/>
    <w:rsid w:val="00E37404"/>
    <w:rsid w:val="00E42A22"/>
    <w:rsid w:val="00E660F9"/>
    <w:rsid w:val="00E66F97"/>
    <w:rsid w:val="00E70B1A"/>
    <w:rsid w:val="00E92F03"/>
    <w:rsid w:val="00E9356F"/>
    <w:rsid w:val="00E940F7"/>
    <w:rsid w:val="00EA39EA"/>
    <w:rsid w:val="00EB0CD3"/>
    <w:rsid w:val="00EB7AF2"/>
    <w:rsid w:val="00EE1B98"/>
    <w:rsid w:val="00EE2802"/>
    <w:rsid w:val="00EF117B"/>
    <w:rsid w:val="00F1165A"/>
    <w:rsid w:val="00F1452C"/>
    <w:rsid w:val="00F53517"/>
    <w:rsid w:val="00F602C1"/>
    <w:rsid w:val="00F6505D"/>
    <w:rsid w:val="00F663DF"/>
    <w:rsid w:val="00F720B9"/>
    <w:rsid w:val="00F95A66"/>
    <w:rsid w:val="00FD038B"/>
    <w:rsid w:val="00FD548B"/>
    <w:rsid w:val="00FE2127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D8273"/>
  <w15:chartTrackingRefBased/>
  <w15:docId w15:val="{14EEE72F-E089-40AB-B710-24A5F0F7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7F"/>
    <w:pPr>
      <w:ind w:leftChars="400" w:left="840"/>
    </w:pPr>
  </w:style>
  <w:style w:type="table" w:styleId="a4">
    <w:name w:val="Table Grid"/>
    <w:basedOn w:val="a1"/>
    <w:uiPriority w:val="39"/>
    <w:rsid w:val="007B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5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DE2"/>
  </w:style>
  <w:style w:type="paragraph" w:styleId="a7">
    <w:name w:val="footer"/>
    <w:basedOn w:val="a"/>
    <w:link w:val="a8"/>
    <w:uiPriority w:val="99"/>
    <w:unhideWhenUsed/>
    <w:rsid w:val="00D65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DE2"/>
  </w:style>
  <w:style w:type="paragraph" w:styleId="a9">
    <w:name w:val="No Spacing"/>
    <w:uiPriority w:val="1"/>
    <w:qFormat/>
    <w:rsid w:val="008E3426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96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6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EB5A-75C1-4DCB-8EB1-B63DB853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正一</dc:creator>
  <cp:keywords/>
  <dc:description/>
  <cp:lastModifiedBy>中村　哲也</cp:lastModifiedBy>
  <cp:revision>157</cp:revision>
  <cp:lastPrinted>2022-04-22T07:40:00Z</cp:lastPrinted>
  <dcterms:created xsi:type="dcterms:W3CDTF">2020-03-12T02:10:00Z</dcterms:created>
  <dcterms:modified xsi:type="dcterms:W3CDTF">2022-04-22T07:40:00Z</dcterms:modified>
</cp:coreProperties>
</file>